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C" w:rsidRPr="004F4D0D" w:rsidRDefault="00CA5B8C" w:rsidP="00504D5E">
      <w:pPr>
        <w:jc w:val="left"/>
        <w:rPr>
          <w:rFonts w:ascii="ＭＳ ゴシック" w:eastAsia="ＭＳ ゴシック" w:hAnsi="ＭＳ ゴシック" w:hint="eastAsia"/>
          <w:sz w:val="22"/>
        </w:rPr>
      </w:pPr>
      <w:r w:rsidRPr="00CA5B8C">
        <w:rPr>
          <w:rFonts w:ascii="ＭＳ ゴシック" w:eastAsia="ＭＳ ゴシック" w:hAnsi="ＭＳ ゴシック" w:hint="eastAsia"/>
          <w:sz w:val="22"/>
        </w:rPr>
        <w:t>（別記様式２）</w:t>
      </w:r>
    </w:p>
    <w:p w:rsidR="00504D5E" w:rsidRPr="004F4D0D" w:rsidRDefault="00504D5E" w:rsidP="00504D5E">
      <w:pPr>
        <w:jc w:val="center"/>
        <w:rPr>
          <w:rFonts w:ascii="ＭＳ ゴシック" w:eastAsia="ＭＳ ゴシック" w:hAnsi="ＭＳ ゴシック"/>
          <w:b/>
          <w:sz w:val="28"/>
          <w:szCs w:val="28"/>
        </w:rPr>
      </w:pPr>
      <w:r w:rsidRPr="004F4D0D">
        <w:rPr>
          <w:rFonts w:ascii="ＭＳ ゴシック" w:eastAsia="ＭＳ ゴシック" w:hAnsi="ＭＳ ゴシック" w:hint="eastAsia"/>
          <w:b/>
          <w:sz w:val="28"/>
          <w:szCs w:val="28"/>
        </w:rPr>
        <w:t>学習</w:t>
      </w:r>
      <w:r w:rsidR="007746BB" w:rsidRPr="004F4D0D">
        <w:rPr>
          <w:rFonts w:ascii="ＭＳ ゴシック" w:eastAsia="ＭＳ ゴシック" w:hAnsi="ＭＳ ゴシック" w:hint="eastAsia"/>
          <w:b/>
          <w:sz w:val="28"/>
          <w:szCs w:val="28"/>
        </w:rPr>
        <w:t>・生活</w:t>
      </w:r>
      <w:r w:rsidR="00E60C63" w:rsidRPr="004F4D0D">
        <w:rPr>
          <w:rFonts w:ascii="ＭＳ ゴシック" w:eastAsia="ＭＳ ゴシック" w:hAnsi="ＭＳ ゴシック" w:hint="eastAsia"/>
          <w:b/>
          <w:sz w:val="28"/>
          <w:szCs w:val="28"/>
        </w:rPr>
        <w:t>支援</w:t>
      </w:r>
      <w:r w:rsidRPr="004F4D0D">
        <w:rPr>
          <w:rFonts w:ascii="ＭＳ ゴシック" w:eastAsia="ＭＳ ゴシック" w:hAnsi="ＭＳ ゴシック" w:hint="eastAsia"/>
          <w:b/>
          <w:sz w:val="28"/>
          <w:szCs w:val="28"/>
        </w:rPr>
        <w:t>利用申込書</w:t>
      </w:r>
    </w:p>
    <w:p w:rsidR="00504D5E" w:rsidRPr="004F4D0D" w:rsidRDefault="00504D5E" w:rsidP="00504D5E">
      <w:pPr>
        <w:rPr>
          <w:rFonts w:ascii="ＭＳ ゴシック" w:eastAsia="ＭＳ ゴシック" w:hAnsi="ＭＳ ゴシック"/>
          <w:sz w:val="24"/>
          <w:szCs w:val="24"/>
        </w:rPr>
      </w:pPr>
      <w:r w:rsidRPr="004F4D0D">
        <w:rPr>
          <w:rFonts w:ascii="ＭＳ ゴシック" w:eastAsia="ＭＳ ゴシック" w:hAnsi="ＭＳ ゴシック" w:hint="eastAsia"/>
          <w:sz w:val="28"/>
          <w:szCs w:val="28"/>
        </w:rPr>
        <w:t xml:space="preserve">　　　　　　　　　　　　　　　　　　　　</w:t>
      </w:r>
      <w:r w:rsidR="00EE4CE9" w:rsidRPr="004F4D0D">
        <w:rPr>
          <w:rFonts w:ascii="ＭＳ ゴシック" w:eastAsia="ＭＳ ゴシック" w:hAnsi="ＭＳ ゴシック" w:hint="eastAsia"/>
          <w:sz w:val="24"/>
          <w:szCs w:val="24"/>
        </w:rPr>
        <w:t>令和</w:t>
      </w:r>
      <w:r w:rsidRPr="004F4D0D">
        <w:rPr>
          <w:rFonts w:ascii="ＭＳ ゴシック" w:eastAsia="ＭＳ ゴシック" w:hAnsi="ＭＳ ゴシック" w:hint="eastAsia"/>
          <w:sz w:val="24"/>
          <w:szCs w:val="24"/>
        </w:rPr>
        <w:t xml:space="preserve">　　年　　月　　日</w:t>
      </w:r>
    </w:p>
    <w:p w:rsidR="00504D5E" w:rsidRPr="004F4D0D" w:rsidRDefault="00504D5E" w:rsidP="00504D5E">
      <w:pPr>
        <w:rPr>
          <w:rFonts w:ascii="ＭＳ ゴシック" w:eastAsia="ＭＳ ゴシック" w:hAnsi="ＭＳ ゴシック"/>
          <w:sz w:val="24"/>
          <w:szCs w:val="24"/>
        </w:rPr>
      </w:pPr>
      <w:r w:rsidRPr="004F4D0D">
        <w:rPr>
          <w:rFonts w:ascii="ＭＳ ゴシック" w:eastAsia="ＭＳ ゴシック" w:hAnsi="ＭＳ ゴシック" w:hint="eastAsia"/>
          <w:sz w:val="28"/>
          <w:szCs w:val="28"/>
        </w:rPr>
        <w:t xml:space="preserve">　</w:t>
      </w:r>
      <w:r w:rsidRPr="004F4D0D">
        <w:rPr>
          <w:rFonts w:ascii="ＭＳ ゴシック" w:eastAsia="ＭＳ ゴシック" w:hAnsi="ＭＳ ゴシック" w:hint="eastAsia"/>
          <w:sz w:val="24"/>
          <w:szCs w:val="24"/>
          <w:u w:val="single"/>
        </w:rPr>
        <w:t xml:space="preserve">　香川県　　　　　　事務所長　</w:t>
      </w:r>
      <w:r w:rsidRPr="004F4D0D">
        <w:rPr>
          <w:rFonts w:ascii="ＭＳ ゴシック" w:eastAsia="ＭＳ ゴシック" w:hAnsi="ＭＳ ゴシック" w:hint="eastAsia"/>
          <w:sz w:val="24"/>
          <w:szCs w:val="24"/>
        </w:rPr>
        <w:t xml:space="preserve">　殿</w:t>
      </w: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w:t>
      </w:r>
      <w:r w:rsidR="00E60C63"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rPr>
        <w:t>利用申込者　住所・保護者氏名</w:t>
      </w:r>
    </w:p>
    <w:p w:rsidR="00504D5E" w:rsidRPr="004F4D0D" w:rsidRDefault="00504D5E" w:rsidP="00504D5E">
      <w:pPr>
        <w:rPr>
          <w:rFonts w:ascii="ＭＳ ゴシック" w:eastAsia="ＭＳ ゴシック" w:hAnsi="ＭＳ ゴシック"/>
          <w:sz w:val="24"/>
          <w:szCs w:val="24"/>
          <w:u w:val="single"/>
        </w:rPr>
      </w:pPr>
      <w:r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u w:val="single"/>
        </w:rPr>
        <w:t xml:space="preserve">住所　　　　　　　　　　　　　　　</w:t>
      </w:r>
      <w:r w:rsidR="004C6A95" w:rsidRPr="004F4D0D">
        <w:rPr>
          <w:rFonts w:ascii="ＭＳ ゴシック" w:eastAsia="ＭＳ ゴシック" w:hAnsi="ＭＳ ゴシック" w:hint="eastAsia"/>
          <w:sz w:val="24"/>
          <w:szCs w:val="24"/>
          <w:u w:val="single"/>
        </w:rPr>
        <w:t xml:space="preserve"> </w:t>
      </w:r>
    </w:p>
    <w:p w:rsidR="00504D5E" w:rsidRPr="004F4D0D" w:rsidRDefault="00504D5E" w:rsidP="005D3ABA">
      <w:pPr>
        <w:ind w:right="-1"/>
        <w:rPr>
          <w:rFonts w:ascii="ＭＳ ゴシック" w:eastAsia="ＭＳ ゴシック" w:hAnsi="ＭＳ ゴシック"/>
          <w:sz w:val="24"/>
          <w:szCs w:val="24"/>
          <w:u w:val="single"/>
        </w:rPr>
      </w:pPr>
      <w:r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u w:val="single"/>
        </w:rPr>
        <w:t xml:space="preserve">氏名　　　　　　　　　　　　　　</w:t>
      </w:r>
      <w:r w:rsidR="005D3ABA" w:rsidRPr="004F4D0D">
        <w:rPr>
          <w:rFonts w:ascii="ＭＳ ゴシック" w:eastAsia="ＭＳ ゴシック" w:hAnsi="ＭＳ ゴシック" w:hint="eastAsia"/>
          <w:sz w:val="24"/>
          <w:szCs w:val="24"/>
          <w:u w:val="single"/>
        </w:rPr>
        <w:t xml:space="preserve">　</w:t>
      </w:r>
      <w:r w:rsidR="001009AF" w:rsidRPr="004F4D0D">
        <w:rPr>
          <w:rFonts w:ascii="ＭＳ ゴシック" w:eastAsia="ＭＳ ゴシック" w:hAnsi="ＭＳ ゴシック" w:hint="eastAsia"/>
          <w:sz w:val="24"/>
          <w:szCs w:val="24"/>
          <w:u w:val="single"/>
        </w:rPr>
        <w:t xml:space="preserve"> </w:t>
      </w:r>
    </w:p>
    <w:p w:rsidR="00504D5E" w:rsidRPr="004F4D0D" w:rsidRDefault="00504D5E" w:rsidP="00504D5E">
      <w:pPr>
        <w:rPr>
          <w:rFonts w:ascii="ＭＳ ゴシック" w:eastAsia="ＭＳ ゴシック" w:hAnsi="ＭＳ ゴシック"/>
          <w:sz w:val="24"/>
          <w:szCs w:val="24"/>
          <w:u w:val="single"/>
        </w:rPr>
      </w:pPr>
      <w:r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u w:val="single"/>
        </w:rPr>
        <w:t xml:space="preserve">連絡先　　　　　　　　　　　　　　</w:t>
      </w:r>
      <w:r w:rsidR="004C6A95" w:rsidRPr="004F4D0D">
        <w:rPr>
          <w:rFonts w:ascii="ＭＳ ゴシック" w:eastAsia="ＭＳ ゴシック" w:hAnsi="ＭＳ ゴシック" w:hint="eastAsia"/>
          <w:sz w:val="24"/>
          <w:szCs w:val="24"/>
          <w:u w:val="single"/>
        </w:rPr>
        <w:t xml:space="preserve"> </w:t>
      </w:r>
    </w:p>
    <w:p w:rsidR="00504D5E" w:rsidRPr="004F4D0D" w:rsidRDefault="00504D5E" w:rsidP="00504D5E">
      <w:pPr>
        <w:rPr>
          <w:rFonts w:ascii="ＭＳ ゴシック" w:eastAsia="ＭＳ ゴシック" w:hAnsi="ＭＳ ゴシック"/>
          <w:sz w:val="24"/>
          <w:szCs w:val="24"/>
          <w:u w:val="single"/>
        </w:rPr>
      </w:pPr>
    </w:p>
    <w:p w:rsidR="00504D5E" w:rsidRPr="004F4D0D" w:rsidRDefault="00504D5E" w:rsidP="00504D5E">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生活困窮世帯の子どもに対する学習</w:t>
      </w:r>
      <w:r w:rsidR="00655EB1" w:rsidRPr="004F4D0D">
        <w:rPr>
          <w:rFonts w:ascii="ＭＳ ゴシック" w:eastAsia="ＭＳ ゴシック" w:hAnsi="ＭＳ ゴシック" w:hint="eastAsia"/>
          <w:sz w:val="24"/>
          <w:szCs w:val="24"/>
        </w:rPr>
        <w:t>・生活</w:t>
      </w:r>
      <w:r w:rsidRPr="004F4D0D">
        <w:rPr>
          <w:rFonts w:ascii="ＭＳ ゴシック" w:eastAsia="ＭＳ ゴシック" w:hAnsi="ＭＳ ゴシック" w:hint="eastAsia"/>
          <w:sz w:val="24"/>
          <w:szCs w:val="24"/>
        </w:rPr>
        <w:t>支援</w:t>
      </w:r>
      <w:r w:rsidR="00290BD9" w:rsidRPr="004F4D0D">
        <w:rPr>
          <w:rFonts w:ascii="ＭＳ ゴシック" w:eastAsia="ＭＳ ゴシック" w:hAnsi="ＭＳ ゴシック" w:hint="eastAsia"/>
          <w:sz w:val="24"/>
          <w:szCs w:val="24"/>
        </w:rPr>
        <w:t>事業</w:t>
      </w:r>
      <w:r w:rsidR="00E60C63" w:rsidRPr="004F4D0D">
        <w:rPr>
          <w:rFonts w:ascii="ＭＳ ゴシック" w:eastAsia="ＭＳ ゴシック" w:hAnsi="ＭＳ ゴシック" w:hint="eastAsia"/>
          <w:sz w:val="24"/>
          <w:szCs w:val="24"/>
        </w:rPr>
        <w:t>の利用</w:t>
      </w:r>
      <w:r w:rsidR="00290BD9" w:rsidRPr="004F4D0D">
        <w:rPr>
          <w:rFonts w:ascii="ＭＳ ゴシック" w:eastAsia="ＭＳ ゴシック" w:hAnsi="ＭＳ ゴシック" w:hint="eastAsia"/>
          <w:sz w:val="24"/>
          <w:szCs w:val="24"/>
        </w:rPr>
        <w:t>について、</w:t>
      </w:r>
      <w:r w:rsidR="00B766C2" w:rsidRPr="004F4D0D">
        <w:rPr>
          <w:rFonts w:ascii="ＭＳ ゴシック" w:eastAsia="ＭＳ ゴシック" w:hAnsi="ＭＳ ゴシック" w:hint="eastAsia"/>
          <w:sz w:val="24"/>
          <w:szCs w:val="24"/>
        </w:rPr>
        <w:t>次のとおり</w:t>
      </w:r>
      <w:r w:rsidRPr="004F4D0D">
        <w:rPr>
          <w:rFonts w:ascii="ＭＳ ゴシック" w:eastAsia="ＭＳ ゴシック" w:hAnsi="ＭＳ ゴシック" w:hint="eastAsia"/>
          <w:sz w:val="24"/>
          <w:szCs w:val="24"/>
        </w:rPr>
        <w:t>申し込みます。</w:t>
      </w:r>
    </w:p>
    <w:p w:rsidR="00504D5E" w:rsidRPr="004F4D0D" w:rsidRDefault="00504D5E" w:rsidP="00504D5E">
      <w:pPr>
        <w:pStyle w:val="ab"/>
      </w:pPr>
      <w:r w:rsidRPr="004F4D0D">
        <w:rPr>
          <w:rFonts w:hint="eastAsia"/>
        </w:rPr>
        <w:t>記</w:t>
      </w:r>
    </w:p>
    <w:p w:rsidR="001009AF" w:rsidRPr="004F4D0D" w:rsidRDefault="001009AF" w:rsidP="001009AF"/>
    <w:p w:rsidR="00B766C2" w:rsidRPr="004F4D0D" w:rsidRDefault="00B766C2" w:rsidP="00B766C2">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１　利用を申し込む支援（利用を申し込む支援に○をしてください。）</w:t>
      </w:r>
    </w:p>
    <w:p w:rsidR="00B766C2" w:rsidRPr="004F4D0D" w:rsidRDefault="00B766C2" w:rsidP="00B766C2">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１)</w:t>
      </w:r>
      <w:r w:rsidR="00563511" w:rsidRPr="004F4D0D">
        <w:rPr>
          <w:rFonts w:ascii="ＭＳ ゴシック" w:eastAsia="ＭＳ ゴシック" w:hAnsi="ＭＳ ゴシック" w:hint="eastAsia"/>
          <w:sz w:val="24"/>
          <w:szCs w:val="24"/>
        </w:rPr>
        <w:t>➀</w:t>
      </w:r>
      <w:r w:rsidRPr="004F4D0D">
        <w:rPr>
          <w:rFonts w:ascii="ＭＳ ゴシック" w:eastAsia="ＭＳ ゴシック" w:hAnsi="ＭＳ ゴシック" w:hint="eastAsia"/>
          <w:sz w:val="24"/>
          <w:szCs w:val="24"/>
        </w:rPr>
        <w:t xml:space="preserve">　中学生</w:t>
      </w:r>
      <w:r w:rsidR="00DD04A4" w:rsidRPr="004F4D0D">
        <w:rPr>
          <w:rFonts w:ascii="ＭＳ ゴシック" w:eastAsia="ＭＳ ゴシック" w:hAnsi="ＭＳ ゴシック" w:hint="eastAsia"/>
          <w:sz w:val="24"/>
          <w:szCs w:val="24"/>
        </w:rPr>
        <w:t>等</w:t>
      </w:r>
      <w:r w:rsidRPr="004F4D0D">
        <w:rPr>
          <w:rFonts w:ascii="ＭＳ ゴシック" w:eastAsia="ＭＳ ゴシック" w:hAnsi="ＭＳ ゴシック" w:hint="eastAsia"/>
          <w:sz w:val="24"/>
          <w:szCs w:val="24"/>
        </w:rPr>
        <w:t>に対する学習指導</w:t>
      </w:r>
      <w:r w:rsidR="00563511" w:rsidRPr="004F4D0D">
        <w:rPr>
          <w:rFonts w:ascii="ＭＳ ゴシック" w:eastAsia="ＭＳ ゴシック" w:hAnsi="ＭＳ ゴシック" w:hint="eastAsia"/>
          <w:sz w:val="24"/>
          <w:szCs w:val="24"/>
        </w:rPr>
        <w:t>（家庭学習）</w:t>
      </w:r>
    </w:p>
    <w:p w:rsidR="00563511" w:rsidRPr="004F4D0D" w:rsidRDefault="00563511" w:rsidP="00B766C2">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１)②　中学生等に対する学習指導（会場学習）</w:t>
      </w:r>
    </w:p>
    <w:p w:rsidR="00B766C2" w:rsidRPr="004F4D0D" w:rsidRDefault="00B766C2" w:rsidP="00B766C2">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２)　</w:t>
      </w:r>
      <w:r w:rsidR="00563511"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rPr>
        <w:t>中学生</w:t>
      </w:r>
      <w:r w:rsidR="00DD04A4" w:rsidRPr="004F4D0D">
        <w:rPr>
          <w:rFonts w:ascii="ＭＳ ゴシック" w:eastAsia="ＭＳ ゴシック" w:hAnsi="ＭＳ ゴシック" w:hint="eastAsia"/>
          <w:sz w:val="24"/>
          <w:szCs w:val="24"/>
        </w:rPr>
        <w:t>等</w:t>
      </w:r>
      <w:r w:rsidR="007746BB" w:rsidRPr="004F4D0D">
        <w:rPr>
          <w:rFonts w:ascii="ＭＳ ゴシック" w:eastAsia="ＭＳ ゴシック" w:hAnsi="ＭＳ ゴシック" w:hint="eastAsia"/>
          <w:sz w:val="24"/>
          <w:szCs w:val="24"/>
        </w:rPr>
        <w:t>・</w:t>
      </w:r>
      <w:r w:rsidR="00CD1A75" w:rsidRPr="004F4D0D">
        <w:rPr>
          <w:rFonts w:ascii="ＭＳ ゴシック" w:eastAsia="ＭＳ ゴシック" w:hAnsi="ＭＳ ゴシック" w:hint="eastAsia"/>
          <w:sz w:val="24"/>
          <w:szCs w:val="24"/>
        </w:rPr>
        <w:t>高校生</w:t>
      </w:r>
      <w:r w:rsidR="006E7D7A" w:rsidRPr="004F4D0D">
        <w:rPr>
          <w:rFonts w:ascii="ＭＳ ゴシック" w:eastAsia="ＭＳ ゴシック" w:hAnsi="ＭＳ ゴシック" w:hint="eastAsia"/>
          <w:sz w:val="24"/>
          <w:szCs w:val="24"/>
        </w:rPr>
        <w:t>等</w:t>
      </w:r>
      <w:r w:rsidRPr="004F4D0D">
        <w:rPr>
          <w:rFonts w:ascii="ＭＳ ゴシック" w:eastAsia="ＭＳ ゴシック" w:hAnsi="ＭＳ ゴシック" w:hint="eastAsia"/>
          <w:sz w:val="24"/>
          <w:szCs w:val="24"/>
        </w:rPr>
        <w:t>に対する</w:t>
      </w:r>
      <w:r w:rsidR="00721758" w:rsidRPr="004F4D0D">
        <w:rPr>
          <w:rFonts w:ascii="ＭＳ ゴシック" w:eastAsia="ＭＳ ゴシック" w:hAnsi="ＭＳ ゴシック" w:hint="eastAsia"/>
          <w:sz w:val="24"/>
          <w:szCs w:val="24"/>
        </w:rPr>
        <w:t>進路選択</w:t>
      </w:r>
      <w:r w:rsidRPr="004F4D0D">
        <w:rPr>
          <w:rFonts w:ascii="ＭＳ ゴシック" w:eastAsia="ＭＳ ゴシック" w:hAnsi="ＭＳ ゴシック" w:hint="eastAsia"/>
          <w:sz w:val="24"/>
          <w:szCs w:val="24"/>
        </w:rPr>
        <w:t>等支援</w:t>
      </w:r>
    </w:p>
    <w:p w:rsidR="00B766C2" w:rsidRPr="004F4D0D" w:rsidRDefault="00B766C2" w:rsidP="00B766C2"/>
    <w:p w:rsidR="00504D5E" w:rsidRPr="004F4D0D" w:rsidRDefault="00B766C2" w:rsidP="00504D5E">
      <w:pPr>
        <w:rPr>
          <w:rFonts w:ascii="ＭＳ ゴシック" w:eastAsia="ＭＳ ゴシック" w:hAnsi="ＭＳ ゴシック"/>
          <w:sz w:val="24"/>
          <w:szCs w:val="24"/>
          <w:u w:val="single"/>
        </w:rPr>
      </w:pPr>
      <w:r w:rsidRPr="004F4D0D">
        <w:rPr>
          <w:rFonts w:ascii="ＭＳ ゴシック" w:eastAsia="ＭＳ ゴシック" w:hAnsi="ＭＳ ゴシック" w:hint="eastAsia"/>
          <w:sz w:val="24"/>
          <w:szCs w:val="24"/>
        </w:rPr>
        <w:t>２</w:t>
      </w:r>
      <w:r w:rsidR="00504D5E" w:rsidRPr="004F4D0D">
        <w:rPr>
          <w:rFonts w:ascii="ＭＳ ゴシック" w:eastAsia="ＭＳ ゴシック" w:hAnsi="ＭＳ ゴシック" w:hint="eastAsia"/>
          <w:sz w:val="24"/>
          <w:szCs w:val="24"/>
        </w:rPr>
        <w:t xml:space="preserve">　生徒名</w:t>
      </w:r>
      <w:r w:rsidR="00717D1B" w:rsidRPr="004F4D0D">
        <w:rPr>
          <w:rFonts w:ascii="ＭＳ ゴシック" w:eastAsia="ＭＳ ゴシック" w:hAnsi="ＭＳ ゴシック" w:hint="eastAsia"/>
          <w:sz w:val="24"/>
          <w:szCs w:val="24"/>
        </w:rPr>
        <w:t>（ふりがな）</w:t>
      </w:r>
      <w:r w:rsidR="00504D5E" w:rsidRPr="004F4D0D">
        <w:rPr>
          <w:rFonts w:ascii="ＭＳ ゴシック" w:eastAsia="ＭＳ ゴシック" w:hAnsi="ＭＳ ゴシック" w:hint="eastAsia"/>
          <w:sz w:val="24"/>
          <w:szCs w:val="24"/>
        </w:rPr>
        <w:t>（学年）</w:t>
      </w:r>
      <w:r w:rsidR="00E60C63" w:rsidRPr="004F4D0D">
        <w:rPr>
          <w:rFonts w:ascii="ＭＳ ゴシック" w:eastAsia="ＭＳ ゴシック" w:hAnsi="ＭＳ ゴシック" w:hint="eastAsia"/>
          <w:sz w:val="24"/>
          <w:szCs w:val="24"/>
        </w:rPr>
        <w:t xml:space="preserve">　</w:t>
      </w:r>
      <w:r w:rsidR="00504D5E" w:rsidRPr="004F4D0D">
        <w:rPr>
          <w:rFonts w:ascii="ＭＳ ゴシック" w:eastAsia="ＭＳ ゴシック" w:hAnsi="ＭＳ ゴシック" w:hint="eastAsia"/>
          <w:sz w:val="24"/>
          <w:szCs w:val="24"/>
          <w:u w:val="single"/>
        </w:rPr>
        <w:t xml:space="preserve">　</w:t>
      </w:r>
      <w:r w:rsidR="00E60C63" w:rsidRPr="004F4D0D">
        <w:rPr>
          <w:rFonts w:ascii="ＭＳ ゴシック" w:eastAsia="ＭＳ ゴシック" w:hAnsi="ＭＳ ゴシック" w:hint="eastAsia"/>
          <w:sz w:val="24"/>
          <w:szCs w:val="24"/>
          <w:u w:val="single"/>
        </w:rPr>
        <w:t xml:space="preserve">　　　　　</w:t>
      </w:r>
      <w:r w:rsidR="00504D5E" w:rsidRPr="004F4D0D">
        <w:rPr>
          <w:rFonts w:ascii="ＭＳ ゴシック" w:eastAsia="ＭＳ ゴシック" w:hAnsi="ＭＳ ゴシック" w:hint="eastAsia"/>
          <w:sz w:val="24"/>
          <w:szCs w:val="24"/>
          <w:u w:val="single"/>
        </w:rPr>
        <w:t xml:space="preserve">　　　　</w:t>
      </w:r>
      <w:r w:rsidR="00E60C63" w:rsidRPr="004F4D0D">
        <w:rPr>
          <w:rFonts w:ascii="ＭＳ ゴシック" w:eastAsia="ＭＳ ゴシック" w:hAnsi="ＭＳ ゴシック" w:hint="eastAsia"/>
          <w:sz w:val="24"/>
          <w:szCs w:val="24"/>
          <w:u w:val="single"/>
        </w:rPr>
        <w:t xml:space="preserve">（　　</w:t>
      </w:r>
      <w:r w:rsidR="00504D5E" w:rsidRPr="004F4D0D">
        <w:rPr>
          <w:rFonts w:ascii="ＭＳ ゴシック" w:eastAsia="ＭＳ ゴシック" w:hAnsi="ＭＳ ゴシック" w:hint="eastAsia"/>
          <w:sz w:val="24"/>
          <w:szCs w:val="24"/>
          <w:u w:val="single"/>
        </w:rPr>
        <w:t xml:space="preserve">　年生）</w:t>
      </w:r>
      <w:r w:rsidR="00717D1B" w:rsidRPr="004F4D0D">
        <w:rPr>
          <w:rFonts w:ascii="ＭＳ ゴシック" w:eastAsia="ＭＳ ゴシック" w:hAnsi="ＭＳ ゴシック" w:hint="eastAsia"/>
          <w:sz w:val="24"/>
          <w:szCs w:val="24"/>
          <w:u w:val="single"/>
        </w:rPr>
        <w:t>（性別　　）</w:t>
      </w:r>
    </w:p>
    <w:p w:rsidR="00DD04A4" w:rsidRPr="004F4D0D" w:rsidRDefault="00DD04A4" w:rsidP="00DD04A4">
      <w:pPr>
        <w:wordWrap w:val="0"/>
        <w:jc w:val="right"/>
        <w:rPr>
          <w:rFonts w:ascii="ＭＳ ゴシック" w:eastAsia="ＭＳ ゴシック" w:hAnsi="ＭＳ ゴシック"/>
          <w:sz w:val="24"/>
          <w:szCs w:val="24"/>
        </w:rPr>
      </w:pPr>
      <w:r w:rsidRPr="004F4D0D">
        <w:rPr>
          <w:rFonts w:ascii="ＭＳ ゴシック" w:eastAsia="ＭＳ ゴシック" w:hAnsi="ＭＳ ゴシック" w:hint="eastAsia"/>
          <w:szCs w:val="21"/>
        </w:rPr>
        <w:t xml:space="preserve">※中高在学生以外は学年部分に年齢を記載　</w:t>
      </w:r>
    </w:p>
    <w:p w:rsidR="00504D5E" w:rsidRPr="004F4D0D" w:rsidRDefault="00504D5E" w:rsidP="00504D5E">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保護者との続柄　　　　　　　　　　　　　　</w:t>
      </w:r>
      <w:r w:rsidRPr="004F4D0D">
        <w:rPr>
          <w:rFonts w:ascii="ＭＳ ゴシック" w:eastAsia="ＭＳ ゴシック" w:hAnsi="ＭＳ ゴシック" w:hint="eastAsia"/>
          <w:sz w:val="24"/>
          <w:szCs w:val="24"/>
          <w:u w:val="single"/>
        </w:rPr>
        <w:t xml:space="preserve">　　　　　　　　　　　</w:t>
      </w:r>
    </w:p>
    <w:p w:rsidR="00504D5E" w:rsidRPr="004F4D0D" w:rsidRDefault="00504D5E" w:rsidP="00504D5E">
      <w:pPr>
        <w:rPr>
          <w:rFonts w:ascii="ＭＳ ゴシック" w:eastAsia="ＭＳ ゴシック" w:hAnsi="ＭＳ ゴシック"/>
          <w:sz w:val="24"/>
          <w:szCs w:val="24"/>
        </w:rPr>
      </w:pPr>
    </w:p>
    <w:p w:rsidR="00504D5E" w:rsidRPr="004F4D0D" w:rsidRDefault="00613A31" w:rsidP="00504D5E">
      <w:pPr>
        <w:rPr>
          <w:rFonts w:ascii="ＭＳ ゴシック" w:eastAsia="ＭＳ ゴシック" w:hAnsi="ＭＳ ゴシック"/>
          <w:sz w:val="24"/>
          <w:szCs w:val="24"/>
        </w:rPr>
      </w:pPr>
      <w:r w:rsidRPr="004F4D0D">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94945</wp:posOffset>
                </wp:positionV>
                <wp:extent cx="5419725" cy="2771775"/>
                <wp:effectExtent l="0" t="0" r="2857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771775"/>
                        </a:xfrm>
                        <a:prstGeom prst="rect">
                          <a:avLst/>
                        </a:prstGeom>
                        <a:solidFill>
                          <a:srgbClr val="FFFFFF"/>
                        </a:solidFill>
                        <a:ln w="9525">
                          <a:solidFill>
                            <a:srgbClr val="000000"/>
                          </a:solidFill>
                          <a:miter lim="800000"/>
                          <a:headEnd/>
                          <a:tailEnd/>
                        </a:ln>
                      </wps:spPr>
                      <wps:txbx>
                        <w:txbxContent>
                          <w:p w:rsidR="004E4244" w:rsidRPr="00337FCC" w:rsidRDefault="004E4244">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4.95pt;margin-top:15.35pt;width:426.75pt;height:2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">
                <v:textbox inset="5.85pt,.7pt,5.85pt,.7pt">
                  <w:txbxContent>
                    <w:p w:rsidR="004E4244" w:rsidRPr="00337FCC" w:rsidRDefault="004E4244">
                      <w:pPr>
                        <w:rPr>
                          <w:rFonts w:ascii="ＭＳ ゴシック" w:eastAsia="ＭＳ ゴシック" w:hAnsi="ＭＳ ゴシック"/>
                          <w:sz w:val="24"/>
                          <w:szCs w:val="24"/>
                        </w:rPr>
                      </w:pPr>
                    </w:p>
                  </w:txbxContent>
                </v:textbox>
              </v:rect>
            </w:pict>
          </mc:Fallback>
        </mc:AlternateContent>
      </w:r>
      <w:r w:rsidR="00B766C2" w:rsidRPr="004F4D0D">
        <w:rPr>
          <w:rFonts w:ascii="ＭＳ ゴシック" w:eastAsia="ＭＳ ゴシック" w:hAnsi="ＭＳ ゴシック" w:hint="eastAsia"/>
          <w:sz w:val="24"/>
          <w:szCs w:val="24"/>
        </w:rPr>
        <w:t>３</w:t>
      </w:r>
      <w:r w:rsidR="00504D5E" w:rsidRPr="004F4D0D">
        <w:rPr>
          <w:rFonts w:ascii="ＭＳ ゴシック" w:eastAsia="ＭＳ ゴシック" w:hAnsi="ＭＳ ゴシック" w:hint="eastAsia"/>
          <w:sz w:val="24"/>
          <w:szCs w:val="24"/>
        </w:rPr>
        <w:t xml:space="preserve">　利用に当たっての希望・要望・目標など</w:t>
      </w: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裏面も確認してください。</w:t>
      </w:r>
    </w:p>
    <w:p w:rsidR="00504D5E" w:rsidRPr="004F4D0D" w:rsidRDefault="00504D5E" w:rsidP="00504D5E">
      <w:pPr>
        <w:jc w:val="center"/>
        <w:rPr>
          <w:rFonts w:ascii="ＭＳ ゴシック" w:eastAsia="ＭＳ ゴシック" w:hAnsi="ＭＳ ゴシック"/>
          <w:sz w:val="24"/>
          <w:szCs w:val="24"/>
        </w:rPr>
      </w:pPr>
      <w:bookmarkStart w:id="0" w:name="_GoBack"/>
      <w:bookmarkEnd w:id="0"/>
      <w:r w:rsidRPr="004F4D0D">
        <w:rPr>
          <w:rFonts w:ascii="ＭＳ ゴシック" w:eastAsia="ＭＳ ゴシック" w:hAnsi="ＭＳ ゴシック" w:hint="eastAsia"/>
          <w:sz w:val="24"/>
          <w:szCs w:val="24"/>
        </w:rPr>
        <w:lastRenderedPageBreak/>
        <w:t>（裏　面）</w:t>
      </w:r>
    </w:p>
    <w:p w:rsidR="00504D5E" w:rsidRPr="004F4D0D" w:rsidRDefault="00504D5E" w:rsidP="00504D5E">
      <w:pPr>
        <w:jc w:val="center"/>
        <w:rPr>
          <w:rFonts w:ascii="ＭＳ ゴシック" w:eastAsia="ＭＳ ゴシック" w:hAnsi="ＭＳ ゴシック"/>
          <w:sz w:val="24"/>
          <w:szCs w:val="24"/>
        </w:rPr>
      </w:pPr>
    </w:p>
    <w:p w:rsidR="00504D5E" w:rsidRPr="004F4D0D" w:rsidRDefault="00504D5E" w:rsidP="00504D5E">
      <w:pPr>
        <w:jc w:val="cente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留　意　事　項</w:t>
      </w:r>
    </w:p>
    <w:p w:rsidR="00504D5E" w:rsidRPr="004F4D0D" w:rsidRDefault="00504D5E" w:rsidP="00504D5E">
      <w:pPr>
        <w:jc w:val="center"/>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利用申込みをする前にこの留意事項をお読みください。）</w:t>
      </w:r>
    </w:p>
    <w:p w:rsidR="00504D5E" w:rsidRPr="004F4D0D" w:rsidRDefault="00504D5E" w:rsidP="00337FCC">
      <w:pPr>
        <w:rPr>
          <w:rFonts w:ascii="ＭＳ ゴシック" w:eastAsia="ＭＳ ゴシック" w:hAnsi="ＭＳ ゴシック"/>
          <w:sz w:val="24"/>
          <w:szCs w:val="24"/>
        </w:rPr>
      </w:pPr>
    </w:p>
    <w:p w:rsidR="00504D5E" w:rsidRPr="004F4D0D" w:rsidRDefault="00504D5E"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１　この事業は、香川県が民間事業者に委託して実施している事業です。</w:t>
      </w:r>
    </w:p>
    <w:p w:rsidR="00504D5E" w:rsidRPr="004F4D0D" w:rsidRDefault="00504D5E"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２　委託を受けた民間事業者は、熱意と誠意をもってこの事業に当たっております。</w:t>
      </w:r>
    </w:p>
    <w:p w:rsidR="00504D5E" w:rsidRPr="004F4D0D" w:rsidRDefault="00504D5E"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３　記載していただいた個人情報は、この事業を実施する際に必要となる関係機関と情報共有することとなっています。また、個人情報は徹底して管理しており、その他の目的のために使用することはありません。</w:t>
      </w:r>
    </w:p>
    <w:p w:rsidR="00E06EFC" w:rsidRPr="004F4D0D" w:rsidRDefault="00E06EFC"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４　支援員が自宅を訪問しても留守にしており、予定していた学習支援等ができなかった事態が散見されます。やむをえずキャンセルする場合は早めに事業者にお知らせください。</w:t>
      </w:r>
    </w:p>
    <w:p w:rsidR="00E60C63" w:rsidRPr="004F4D0D" w:rsidRDefault="00E06EFC"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５</w:t>
      </w:r>
      <w:r w:rsidR="00E60C63" w:rsidRPr="004F4D0D">
        <w:rPr>
          <w:rFonts w:ascii="ＭＳ ゴシック" w:eastAsia="ＭＳ ゴシック" w:hAnsi="ＭＳ ゴシック" w:hint="eastAsia"/>
          <w:sz w:val="24"/>
          <w:szCs w:val="24"/>
        </w:rPr>
        <w:t xml:space="preserve">　今後の事業の参考と</w:t>
      </w:r>
      <w:r w:rsidR="00E73550" w:rsidRPr="004F4D0D">
        <w:rPr>
          <w:rFonts w:ascii="ＭＳ ゴシック" w:eastAsia="ＭＳ ゴシック" w:hAnsi="ＭＳ ゴシック" w:hint="eastAsia"/>
          <w:sz w:val="24"/>
          <w:szCs w:val="24"/>
        </w:rPr>
        <w:t>する</w:t>
      </w:r>
      <w:r w:rsidR="00E60C63" w:rsidRPr="004F4D0D">
        <w:rPr>
          <w:rFonts w:ascii="ＭＳ ゴシック" w:eastAsia="ＭＳ ゴシック" w:hAnsi="ＭＳ ゴシック" w:hint="eastAsia"/>
          <w:sz w:val="24"/>
          <w:szCs w:val="24"/>
        </w:rPr>
        <w:t>ため、事業実施後、卒業後の進路等について、お伺いすることがありますが、御協力をお願いします。</w:t>
      </w:r>
    </w:p>
    <w:p w:rsidR="00504D5E" w:rsidRPr="004F4D0D" w:rsidRDefault="00504D5E" w:rsidP="00504D5E">
      <w:pPr>
        <w:ind w:left="240" w:hangingChars="100" w:hanging="240"/>
        <w:rPr>
          <w:rFonts w:ascii="ＭＳ ゴシック" w:eastAsia="ＭＳ ゴシック" w:hAnsi="ＭＳ ゴシック"/>
          <w:sz w:val="24"/>
          <w:szCs w:val="24"/>
        </w:rPr>
      </w:pPr>
    </w:p>
    <w:p w:rsidR="00504D5E" w:rsidRPr="004F4D0D" w:rsidRDefault="00504D5E" w:rsidP="00504D5E">
      <w:pPr>
        <w:ind w:left="240" w:hangingChars="100" w:hanging="240"/>
        <w:rPr>
          <w:rFonts w:ascii="ＭＳ ゴシック" w:eastAsia="ＭＳ ゴシック" w:hAnsi="ＭＳ ゴシック"/>
          <w:sz w:val="24"/>
          <w:szCs w:val="24"/>
        </w:rPr>
      </w:pPr>
    </w:p>
    <w:p w:rsidR="00504D5E" w:rsidRPr="004F4D0D" w:rsidRDefault="00504D5E"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上記の留意事項に同意します。</w:t>
      </w:r>
    </w:p>
    <w:p w:rsidR="00504D5E" w:rsidRPr="004F4D0D" w:rsidRDefault="00504D5E" w:rsidP="00504D5E">
      <w:pPr>
        <w:ind w:left="240" w:hangingChars="100" w:hanging="240"/>
        <w:rPr>
          <w:rFonts w:ascii="ＭＳ ゴシック" w:eastAsia="ＭＳ ゴシック" w:hAnsi="ＭＳ ゴシック"/>
          <w:sz w:val="24"/>
          <w:szCs w:val="24"/>
        </w:rPr>
      </w:pPr>
    </w:p>
    <w:p w:rsidR="00504D5E" w:rsidRPr="004F4D0D" w:rsidRDefault="00504D5E" w:rsidP="00504D5E">
      <w:pPr>
        <w:ind w:left="240" w:hangingChars="100" w:hanging="24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 xml:space="preserve">　　　　　　　　　　　　　　　　　　　　　　</w:t>
      </w:r>
      <w:r w:rsidR="00EE4CE9" w:rsidRPr="004F4D0D">
        <w:rPr>
          <w:rFonts w:ascii="ＭＳ ゴシック" w:eastAsia="ＭＳ ゴシック" w:hAnsi="ＭＳ ゴシック" w:hint="eastAsia"/>
          <w:sz w:val="24"/>
          <w:szCs w:val="24"/>
        </w:rPr>
        <w:t>令和</w:t>
      </w:r>
      <w:r w:rsidRPr="004F4D0D">
        <w:rPr>
          <w:rFonts w:ascii="ＭＳ ゴシック" w:eastAsia="ＭＳ ゴシック" w:hAnsi="ＭＳ ゴシック" w:hint="eastAsia"/>
          <w:sz w:val="24"/>
          <w:szCs w:val="24"/>
        </w:rPr>
        <w:t xml:space="preserve">　　年　　月　　日</w:t>
      </w:r>
    </w:p>
    <w:p w:rsidR="00504D5E" w:rsidRPr="004F4D0D" w:rsidRDefault="00504D5E" w:rsidP="00504D5E">
      <w:pPr>
        <w:ind w:left="240" w:hangingChars="100" w:hanging="240"/>
        <w:rPr>
          <w:rFonts w:ascii="ＭＳ ゴシック" w:eastAsia="ＭＳ ゴシック" w:hAnsi="ＭＳ ゴシック"/>
          <w:sz w:val="24"/>
          <w:szCs w:val="24"/>
        </w:rPr>
      </w:pPr>
    </w:p>
    <w:p w:rsidR="00504D5E" w:rsidRPr="004F4D0D" w:rsidRDefault="00504D5E" w:rsidP="00504D5E">
      <w:pPr>
        <w:ind w:firstLineChars="1900" w:firstLine="4560"/>
        <w:rPr>
          <w:rFonts w:ascii="ＭＳ ゴシック" w:eastAsia="ＭＳ ゴシック" w:hAnsi="ＭＳ ゴシック"/>
          <w:sz w:val="24"/>
          <w:szCs w:val="24"/>
        </w:rPr>
      </w:pPr>
      <w:r w:rsidRPr="004F4D0D">
        <w:rPr>
          <w:rFonts w:ascii="ＭＳ ゴシック" w:eastAsia="ＭＳ ゴシック" w:hAnsi="ＭＳ ゴシック" w:hint="eastAsia"/>
          <w:sz w:val="24"/>
          <w:szCs w:val="24"/>
        </w:rPr>
        <w:t>利用申込者　住所・保護者氏名</w:t>
      </w:r>
    </w:p>
    <w:p w:rsidR="00504D5E" w:rsidRPr="004F4D0D" w:rsidRDefault="00504D5E" w:rsidP="00504D5E">
      <w:pPr>
        <w:rPr>
          <w:rFonts w:ascii="ＭＳ ゴシック" w:eastAsia="ＭＳ ゴシック" w:hAnsi="ＭＳ ゴシック"/>
          <w:sz w:val="24"/>
          <w:szCs w:val="24"/>
        </w:rPr>
      </w:pPr>
    </w:p>
    <w:p w:rsidR="00504D5E" w:rsidRPr="004F4D0D" w:rsidRDefault="00504D5E" w:rsidP="00504D5E">
      <w:pPr>
        <w:rPr>
          <w:rFonts w:ascii="ＭＳ ゴシック" w:eastAsia="ＭＳ ゴシック" w:hAnsi="ＭＳ ゴシック"/>
          <w:sz w:val="24"/>
          <w:szCs w:val="24"/>
          <w:u w:val="single"/>
        </w:rPr>
      </w:pPr>
      <w:r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u w:val="single"/>
        </w:rPr>
        <w:t xml:space="preserve">住所　　　　　　　　　　　　　　　</w:t>
      </w:r>
      <w:r w:rsidR="00366272" w:rsidRPr="004F4D0D">
        <w:rPr>
          <w:rFonts w:ascii="ＭＳ ゴシック" w:eastAsia="ＭＳ ゴシック" w:hAnsi="ＭＳ ゴシック" w:hint="eastAsia"/>
          <w:sz w:val="24"/>
          <w:szCs w:val="24"/>
          <w:u w:val="single"/>
        </w:rPr>
        <w:t xml:space="preserve"> </w:t>
      </w:r>
    </w:p>
    <w:p w:rsidR="00504D5E" w:rsidRPr="004F4D0D" w:rsidRDefault="00504D5E" w:rsidP="00504D5E">
      <w:pPr>
        <w:rPr>
          <w:rFonts w:ascii="ＭＳ ゴシック" w:eastAsia="ＭＳ ゴシック" w:hAnsi="ＭＳ ゴシック"/>
          <w:sz w:val="24"/>
          <w:szCs w:val="24"/>
          <w:u w:val="single"/>
        </w:rPr>
      </w:pPr>
    </w:p>
    <w:p w:rsidR="00C32BBA" w:rsidRPr="00CA5B8C" w:rsidRDefault="00504D5E" w:rsidP="00CA5B8C">
      <w:pPr>
        <w:rPr>
          <w:rFonts w:ascii="ＭＳ ゴシック" w:eastAsia="ＭＳ ゴシック" w:hAnsi="ＭＳ ゴシック" w:hint="eastAsia"/>
          <w:sz w:val="24"/>
          <w:szCs w:val="24"/>
          <w:u w:val="single"/>
        </w:rPr>
      </w:pPr>
      <w:r w:rsidRPr="004F4D0D">
        <w:rPr>
          <w:rFonts w:ascii="ＭＳ ゴシック" w:eastAsia="ＭＳ ゴシック" w:hAnsi="ＭＳ ゴシック" w:hint="eastAsia"/>
          <w:sz w:val="24"/>
          <w:szCs w:val="24"/>
        </w:rPr>
        <w:t xml:space="preserve">　　　　　　　　　　　　　　　　　　</w:t>
      </w:r>
      <w:r w:rsidRPr="004F4D0D">
        <w:rPr>
          <w:rFonts w:ascii="ＭＳ ゴシック" w:eastAsia="ＭＳ ゴシック" w:hAnsi="ＭＳ ゴシック" w:hint="eastAsia"/>
          <w:sz w:val="24"/>
          <w:szCs w:val="24"/>
          <w:u w:val="single"/>
        </w:rPr>
        <w:t xml:space="preserve">氏名　　　　　　　　　　　　　　</w:t>
      </w:r>
      <w:r w:rsidR="001009AF" w:rsidRPr="004F4D0D">
        <w:rPr>
          <w:rFonts w:ascii="ＭＳ ゴシック" w:eastAsia="ＭＳ ゴシック" w:hAnsi="ＭＳ ゴシック" w:hint="eastAsia"/>
          <w:sz w:val="24"/>
          <w:szCs w:val="24"/>
          <w:u w:val="single"/>
        </w:rPr>
        <w:t xml:space="preserve">　 </w:t>
      </w:r>
    </w:p>
    <w:sectPr w:rsidR="00C32BBA" w:rsidRPr="00CA5B8C" w:rsidSect="00CA5B8C">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44" w:rsidRDefault="004E4244" w:rsidP="008E0053">
      <w:r>
        <w:separator/>
      </w:r>
    </w:p>
  </w:endnote>
  <w:endnote w:type="continuationSeparator" w:id="0">
    <w:p w:rsidR="004E4244" w:rsidRDefault="004E4244" w:rsidP="008E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44" w:rsidRDefault="004E4244" w:rsidP="008E0053">
      <w:r>
        <w:separator/>
      </w:r>
    </w:p>
  </w:footnote>
  <w:footnote w:type="continuationSeparator" w:id="0">
    <w:p w:rsidR="004E4244" w:rsidRDefault="004E4244" w:rsidP="008E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443B9"/>
    <w:multiLevelType w:val="hybridMultilevel"/>
    <w:tmpl w:val="66AEBF2E"/>
    <w:lvl w:ilvl="0" w:tplc="C5140294">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40E13AD6"/>
    <w:multiLevelType w:val="hybridMultilevel"/>
    <w:tmpl w:val="ACB659EE"/>
    <w:lvl w:ilvl="0" w:tplc="6CCA0B3C">
      <w:start w:val="1"/>
      <w:numFmt w:val="bullet"/>
      <w:lvlText w:val="※"/>
      <w:lvlJc w:val="left"/>
      <w:pPr>
        <w:ind w:left="5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920232"/>
    <w:multiLevelType w:val="hybridMultilevel"/>
    <w:tmpl w:val="80C80ED0"/>
    <w:lvl w:ilvl="0" w:tplc="14405D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D3"/>
    <w:rsid w:val="00000188"/>
    <w:rsid w:val="00000DDF"/>
    <w:rsid w:val="00011564"/>
    <w:rsid w:val="00015EE4"/>
    <w:rsid w:val="00016930"/>
    <w:rsid w:val="00016DE4"/>
    <w:rsid w:val="00021BEF"/>
    <w:rsid w:val="00030EC1"/>
    <w:rsid w:val="00032D82"/>
    <w:rsid w:val="00037565"/>
    <w:rsid w:val="00052377"/>
    <w:rsid w:val="00054496"/>
    <w:rsid w:val="00054D83"/>
    <w:rsid w:val="00056443"/>
    <w:rsid w:val="00060BAC"/>
    <w:rsid w:val="00063B86"/>
    <w:rsid w:val="000649BB"/>
    <w:rsid w:val="000720CD"/>
    <w:rsid w:val="000747A8"/>
    <w:rsid w:val="00075A26"/>
    <w:rsid w:val="00077E02"/>
    <w:rsid w:val="000831F8"/>
    <w:rsid w:val="000841A8"/>
    <w:rsid w:val="000871EC"/>
    <w:rsid w:val="00092C0C"/>
    <w:rsid w:val="000A1F62"/>
    <w:rsid w:val="000A362A"/>
    <w:rsid w:val="000A6D94"/>
    <w:rsid w:val="000B51F0"/>
    <w:rsid w:val="000C1AB3"/>
    <w:rsid w:val="000C4378"/>
    <w:rsid w:val="000C5BDF"/>
    <w:rsid w:val="000D0AB1"/>
    <w:rsid w:val="000D26A8"/>
    <w:rsid w:val="000D57E8"/>
    <w:rsid w:val="000E017B"/>
    <w:rsid w:val="000E36A4"/>
    <w:rsid w:val="000E4086"/>
    <w:rsid w:val="000E6637"/>
    <w:rsid w:val="000F114D"/>
    <w:rsid w:val="000F490E"/>
    <w:rsid w:val="000F616A"/>
    <w:rsid w:val="001009AF"/>
    <w:rsid w:val="00101361"/>
    <w:rsid w:val="0010155A"/>
    <w:rsid w:val="00101A73"/>
    <w:rsid w:val="0010478C"/>
    <w:rsid w:val="00114537"/>
    <w:rsid w:val="00126E2F"/>
    <w:rsid w:val="001324D5"/>
    <w:rsid w:val="00134391"/>
    <w:rsid w:val="00141049"/>
    <w:rsid w:val="001446F4"/>
    <w:rsid w:val="0014567E"/>
    <w:rsid w:val="00151CD2"/>
    <w:rsid w:val="00156AAE"/>
    <w:rsid w:val="001571D4"/>
    <w:rsid w:val="00162D60"/>
    <w:rsid w:val="00166DE6"/>
    <w:rsid w:val="00167E91"/>
    <w:rsid w:val="00173694"/>
    <w:rsid w:val="00180351"/>
    <w:rsid w:val="00181113"/>
    <w:rsid w:val="0018416C"/>
    <w:rsid w:val="00195A59"/>
    <w:rsid w:val="00197AFE"/>
    <w:rsid w:val="001A1830"/>
    <w:rsid w:val="001A666C"/>
    <w:rsid w:val="001C292B"/>
    <w:rsid w:val="001C37E7"/>
    <w:rsid w:val="001C3AB7"/>
    <w:rsid w:val="001C5281"/>
    <w:rsid w:val="001C5374"/>
    <w:rsid w:val="001C5C7C"/>
    <w:rsid w:val="001C7F8E"/>
    <w:rsid w:val="001D267A"/>
    <w:rsid w:val="001E1A1E"/>
    <w:rsid w:val="001E1FAE"/>
    <w:rsid w:val="001E21EE"/>
    <w:rsid w:val="001E27F6"/>
    <w:rsid w:val="001E551E"/>
    <w:rsid w:val="001E63C3"/>
    <w:rsid w:val="001E68A7"/>
    <w:rsid w:val="001E6B40"/>
    <w:rsid w:val="001E7479"/>
    <w:rsid w:val="001F2232"/>
    <w:rsid w:val="001F4DD9"/>
    <w:rsid w:val="002052AE"/>
    <w:rsid w:val="00217E01"/>
    <w:rsid w:val="0022252D"/>
    <w:rsid w:val="00222C5B"/>
    <w:rsid w:val="00223EB1"/>
    <w:rsid w:val="00235C5F"/>
    <w:rsid w:val="0023720D"/>
    <w:rsid w:val="00246A76"/>
    <w:rsid w:val="0026088C"/>
    <w:rsid w:val="00262529"/>
    <w:rsid w:val="00263E2B"/>
    <w:rsid w:val="002645DB"/>
    <w:rsid w:val="00266A2B"/>
    <w:rsid w:val="00271166"/>
    <w:rsid w:val="0027153C"/>
    <w:rsid w:val="00274AEA"/>
    <w:rsid w:val="00275392"/>
    <w:rsid w:val="00283C16"/>
    <w:rsid w:val="0028668D"/>
    <w:rsid w:val="0028791B"/>
    <w:rsid w:val="00290AB0"/>
    <w:rsid w:val="00290BD9"/>
    <w:rsid w:val="002942AE"/>
    <w:rsid w:val="002955F8"/>
    <w:rsid w:val="00295FDF"/>
    <w:rsid w:val="0029640E"/>
    <w:rsid w:val="00297A15"/>
    <w:rsid w:val="00297C07"/>
    <w:rsid w:val="002B261F"/>
    <w:rsid w:val="002B2AC5"/>
    <w:rsid w:val="002B620F"/>
    <w:rsid w:val="002B6EA5"/>
    <w:rsid w:val="002C3BAB"/>
    <w:rsid w:val="002C6C34"/>
    <w:rsid w:val="002C7E98"/>
    <w:rsid w:val="002D1C3A"/>
    <w:rsid w:val="002D2163"/>
    <w:rsid w:val="002D4DAD"/>
    <w:rsid w:val="002E1AEE"/>
    <w:rsid w:val="002F3237"/>
    <w:rsid w:val="002F514D"/>
    <w:rsid w:val="002F521F"/>
    <w:rsid w:val="002F76E5"/>
    <w:rsid w:val="003034C1"/>
    <w:rsid w:val="0030672C"/>
    <w:rsid w:val="0031159B"/>
    <w:rsid w:val="00311E97"/>
    <w:rsid w:val="003137B6"/>
    <w:rsid w:val="003172E7"/>
    <w:rsid w:val="00330158"/>
    <w:rsid w:val="00331D0F"/>
    <w:rsid w:val="00334DEB"/>
    <w:rsid w:val="00337FCC"/>
    <w:rsid w:val="00346056"/>
    <w:rsid w:val="003467A8"/>
    <w:rsid w:val="00347234"/>
    <w:rsid w:val="003507A7"/>
    <w:rsid w:val="00366272"/>
    <w:rsid w:val="00377721"/>
    <w:rsid w:val="003778BB"/>
    <w:rsid w:val="00381ADD"/>
    <w:rsid w:val="00384A04"/>
    <w:rsid w:val="00384D90"/>
    <w:rsid w:val="003927D9"/>
    <w:rsid w:val="00394291"/>
    <w:rsid w:val="00395CDB"/>
    <w:rsid w:val="00396273"/>
    <w:rsid w:val="00397607"/>
    <w:rsid w:val="003A593E"/>
    <w:rsid w:val="003B12CC"/>
    <w:rsid w:val="003B59F3"/>
    <w:rsid w:val="003C0E91"/>
    <w:rsid w:val="003D2742"/>
    <w:rsid w:val="003D4B10"/>
    <w:rsid w:val="003E0066"/>
    <w:rsid w:val="003E58D9"/>
    <w:rsid w:val="003F734B"/>
    <w:rsid w:val="003F745B"/>
    <w:rsid w:val="00404BD9"/>
    <w:rsid w:val="004059E9"/>
    <w:rsid w:val="00414EB2"/>
    <w:rsid w:val="004178A3"/>
    <w:rsid w:val="00425E1B"/>
    <w:rsid w:val="00433BC9"/>
    <w:rsid w:val="00433C5C"/>
    <w:rsid w:val="0045249E"/>
    <w:rsid w:val="00452D96"/>
    <w:rsid w:val="00454396"/>
    <w:rsid w:val="004564AF"/>
    <w:rsid w:val="0046374B"/>
    <w:rsid w:val="0046429C"/>
    <w:rsid w:val="004662D3"/>
    <w:rsid w:val="00472198"/>
    <w:rsid w:val="00475D6E"/>
    <w:rsid w:val="00481B44"/>
    <w:rsid w:val="00483229"/>
    <w:rsid w:val="004862C5"/>
    <w:rsid w:val="00491353"/>
    <w:rsid w:val="00492DEB"/>
    <w:rsid w:val="00494437"/>
    <w:rsid w:val="00494BD2"/>
    <w:rsid w:val="004A4CD1"/>
    <w:rsid w:val="004A4D2F"/>
    <w:rsid w:val="004A5891"/>
    <w:rsid w:val="004B07A7"/>
    <w:rsid w:val="004B37B8"/>
    <w:rsid w:val="004B53DB"/>
    <w:rsid w:val="004B7663"/>
    <w:rsid w:val="004C2B37"/>
    <w:rsid w:val="004C6A95"/>
    <w:rsid w:val="004C7A32"/>
    <w:rsid w:val="004C7FE7"/>
    <w:rsid w:val="004D0429"/>
    <w:rsid w:val="004D0A03"/>
    <w:rsid w:val="004D15D7"/>
    <w:rsid w:val="004D43D7"/>
    <w:rsid w:val="004E2E54"/>
    <w:rsid w:val="004E332D"/>
    <w:rsid w:val="004E3BF7"/>
    <w:rsid w:val="004E4244"/>
    <w:rsid w:val="004F2F31"/>
    <w:rsid w:val="004F3D80"/>
    <w:rsid w:val="004F41B6"/>
    <w:rsid w:val="004F4D0D"/>
    <w:rsid w:val="00502F45"/>
    <w:rsid w:val="00504D5E"/>
    <w:rsid w:val="00510291"/>
    <w:rsid w:val="00513934"/>
    <w:rsid w:val="005139CD"/>
    <w:rsid w:val="00526A46"/>
    <w:rsid w:val="00533A0D"/>
    <w:rsid w:val="0054002E"/>
    <w:rsid w:val="0054027A"/>
    <w:rsid w:val="0054378F"/>
    <w:rsid w:val="00544E7F"/>
    <w:rsid w:val="00552367"/>
    <w:rsid w:val="005551B0"/>
    <w:rsid w:val="00556330"/>
    <w:rsid w:val="005603E8"/>
    <w:rsid w:val="00563511"/>
    <w:rsid w:val="0056465B"/>
    <w:rsid w:val="00567668"/>
    <w:rsid w:val="00567A7A"/>
    <w:rsid w:val="0057052D"/>
    <w:rsid w:val="0057287C"/>
    <w:rsid w:val="00574169"/>
    <w:rsid w:val="005776B9"/>
    <w:rsid w:val="00590B9E"/>
    <w:rsid w:val="005A1D0E"/>
    <w:rsid w:val="005A316A"/>
    <w:rsid w:val="005A6627"/>
    <w:rsid w:val="005A6A7C"/>
    <w:rsid w:val="005A7497"/>
    <w:rsid w:val="005A776C"/>
    <w:rsid w:val="005A7A37"/>
    <w:rsid w:val="005B0813"/>
    <w:rsid w:val="005B1B0F"/>
    <w:rsid w:val="005B2676"/>
    <w:rsid w:val="005C07B2"/>
    <w:rsid w:val="005C5F79"/>
    <w:rsid w:val="005D0745"/>
    <w:rsid w:val="005D1825"/>
    <w:rsid w:val="005D3ABA"/>
    <w:rsid w:val="005D5FFF"/>
    <w:rsid w:val="005D750F"/>
    <w:rsid w:val="005E7271"/>
    <w:rsid w:val="005F132D"/>
    <w:rsid w:val="005F2F23"/>
    <w:rsid w:val="006008B5"/>
    <w:rsid w:val="00602EE4"/>
    <w:rsid w:val="00603154"/>
    <w:rsid w:val="00603213"/>
    <w:rsid w:val="00607DEC"/>
    <w:rsid w:val="00613A31"/>
    <w:rsid w:val="0061753E"/>
    <w:rsid w:val="00622E43"/>
    <w:rsid w:val="00623B77"/>
    <w:rsid w:val="0062468E"/>
    <w:rsid w:val="00626152"/>
    <w:rsid w:val="00626857"/>
    <w:rsid w:val="006322CD"/>
    <w:rsid w:val="00634B19"/>
    <w:rsid w:val="00637796"/>
    <w:rsid w:val="00655EB1"/>
    <w:rsid w:val="00657294"/>
    <w:rsid w:val="00657484"/>
    <w:rsid w:val="006653E8"/>
    <w:rsid w:val="00671A90"/>
    <w:rsid w:val="00681C70"/>
    <w:rsid w:val="00690616"/>
    <w:rsid w:val="00691090"/>
    <w:rsid w:val="00694BAA"/>
    <w:rsid w:val="006A1253"/>
    <w:rsid w:val="006A2178"/>
    <w:rsid w:val="006A7695"/>
    <w:rsid w:val="006B2A15"/>
    <w:rsid w:val="006B659C"/>
    <w:rsid w:val="006C1676"/>
    <w:rsid w:val="006C3A2E"/>
    <w:rsid w:val="006C7CAC"/>
    <w:rsid w:val="006D032D"/>
    <w:rsid w:val="006D08C6"/>
    <w:rsid w:val="006D0A87"/>
    <w:rsid w:val="006E70E1"/>
    <w:rsid w:val="006E7D7A"/>
    <w:rsid w:val="006F28E5"/>
    <w:rsid w:val="006F3449"/>
    <w:rsid w:val="006F4089"/>
    <w:rsid w:val="006F562B"/>
    <w:rsid w:val="006F7513"/>
    <w:rsid w:val="006F79A4"/>
    <w:rsid w:val="00713514"/>
    <w:rsid w:val="00717BA7"/>
    <w:rsid w:val="00717D1B"/>
    <w:rsid w:val="00721758"/>
    <w:rsid w:val="00721CD8"/>
    <w:rsid w:val="00724881"/>
    <w:rsid w:val="00742F56"/>
    <w:rsid w:val="00750EBC"/>
    <w:rsid w:val="00754CCD"/>
    <w:rsid w:val="007607B4"/>
    <w:rsid w:val="00763CAE"/>
    <w:rsid w:val="00766F54"/>
    <w:rsid w:val="007705E3"/>
    <w:rsid w:val="007725D3"/>
    <w:rsid w:val="007746BB"/>
    <w:rsid w:val="00775A26"/>
    <w:rsid w:val="00780D50"/>
    <w:rsid w:val="00781D32"/>
    <w:rsid w:val="0079166A"/>
    <w:rsid w:val="007939DE"/>
    <w:rsid w:val="00795FD3"/>
    <w:rsid w:val="00796615"/>
    <w:rsid w:val="007968AC"/>
    <w:rsid w:val="00797968"/>
    <w:rsid w:val="007A0779"/>
    <w:rsid w:val="007A139D"/>
    <w:rsid w:val="007A47A4"/>
    <w:rsid w:val="007A7084"/>
    <w:rsid w:val="007B064C"/>
    <w:rsid w:val="007C3323"/>
    <w:rsid w:val="007E65FE"/>
    <w:rsid w:val="007F61C5"/>
    <w:rsid w:val="00806019"/>
    <w:rsid w:val="008075D5"/>
    <w:rsid w:val="008079F8"/>
    <w:rsid w:val="0081458B"/>
    <w:rsid w:val="00827641"/>
    <w:rsid w:val="00827C67"/>
    <w:rsid w:val="00834E3F"/>
    <w:rsid w:val="00837CA1"/>
    <w:rsid w:val="00842EA6"/>
    <w:rsid w:val="008459DB"/>
    <w:rsid w:val="008472F7"/>
    <w:rsid w:val="00850E9F"/>
    <w:rsid w:val="00856A32"/>
    <w:rsid w:val="0086427B"/>
    <w:rsid w:val="00867955"/>
    <w:rsid w:val="008807FF"/>
    <w:rsid w:val="0088080D"/>
    <w:rsid w:val="00881DBB"/>
    <w:rsid w:val="00885F44"/>
    <w:rsid w:val="00890366"/>
    <w:rsid w:val="008B4750"/>
    <w:rsid w:val="008B5746"/>
    <w:rsid w:val="008C3B3F"/>
    <w:rsid w:val="008C787E"/>
    <w:rsid w:val="008D2660"/>
    <w:rsid w:val="008D4C82"/>
    <w:rsid w:val="008D55EF"/>
    <w:rsid w:val="008E0053"/>
    <w:rsid w:val="008F2504"/>
    <w:rsid w:val="008F40C3"/>
    <w:rsid w:val="008F4A50"/>
    <w:rsid w:val="00903163"/>
    <w:rsid w:val="00903507"/>
    <w:rsid w:val="00907227"/>
    <w:rsid w:val="00910F02"/>
    <w:rsid w:val="00916456"/>
    <w:rsid w:val="00921DF8"/>
    <w:rsid w:val="00925F76"/>
    <w:rsid w:val="00930943"/>
    <w:rsid w:val="00931155"/>
    <w:rsid w:val="00935514"/>
    <w:rsid w:val="00946153"/>
    <w:rsid w:val="009528C7"/>
    <w:rsid w:val="00952A18"/>
    <w:rsid w:val="009603CD"/>
    <w:rsid w:val="009604DF"/>
    <w:rsid w:val="00960C72"/>
    <w:rsid w:val="0096122B"/>
    <w:rsid w:val="009625D6"/>
    <w:rsid w:val="00962762"/>
    <w:rsid w:val="009721B8"/>
    <w:rsid w:val="00973351"/>
    <w:rsid w:val="009833D4"/>
    <w:rsid w:val="009932FF"/>
    <w:rsid w:val="009945DF"/>
    <w:rsid w:val="00995414"/>
    <w:rsid w:val="00996AAF"/>
    <w:rsid w:val="009A1726"/>
    <w:rsid w:val="009A4089"/>
    <w:rsid w:val="009C2A7A"/>
    <w:rsid w:val="009D115C"/>
    <w:rsid w:val="009D395B"/>
    <w:rsid w:val="009D55EE"/>
    <w:rsid w:val="009D5A93"/>
    <w:rsid w:val="009D6873"/>
    <w:rsid w:val="009D73E0"/>
    <w:rsid w:val="009E2167"/>
    <w:rsid w:val="009E41C1"/>
    <w:rsid w:val="009F0481"/>
    <w:rsid w:val="009F73B7"/>
    <w:rsid w:val="00A01E80"/>
    <w:rsid w:val="00A05202"/>
    <w:rsid w:val="00A079F2"/>
    <w:rsid w:val="00A115D0"/>
    <w:rsid w:val="00A21184"/>
    <w:rsid w:val="00A23495"/>
    <w:rsid w:val="00A2706D"/>
    <w:rsid w:val="00A31F10"/>
    <w:rsid w:val="00A33078"/>
    <w:rsid w:val="00A33280"/>
    <w:rsid w:val="00A33C98"/>
    <w:rsid w:val="00A35EE2"/>
    <w:rsid w:val="00A41B5A"/>
    <w:rsid w:val="00A42B01"/>
    <w:rsid w:val="00A56A56"/>
    <w:rsid w:val="00A60EAC"/>
    <w:rsid w:val="00A656E6"/>
    <w:rsid w:val="00A753C5"/>
    <w:rsid w:val="00A93BC5"/>
    <w:rsid w:val="00A94E33"/>
    <w:rsid w:val="00A95489"/>
    <w:rsid w:val="00AB0102"/>
    <w:rsid w:val="00AB0C83"/>
    <w:rsid w:val="00AC1E35"/>
    <w:rsid w:val="00AC21AB"/>
    <w:rsid w:val="00AC41DF"/>
    <w:rsid w:val="00AD08B7"/>
    <w:rsid w:val="00AD7FC9"/>
    <w:rsid w:val="00AE48EF"/>
    <w:rsid w:val="00AE7019"/>
    <w:rsid w:val="00AF5323"/>
    <w:rsid w:val="00AF6381"/>
    <w:rsid w:val="00AF7468"/>
    <w:rsid w:val="00B00768"/>
    <w:rsid w:val="00B020FB"/>
    <w:rsid w:val="00B05DB3"/>
    <w:rsid w:val="00B11B86"/>
    <w:rsid w:val="00B13657"/>
    <w:rsid w:val="00B24A40"/>
    <w:rsid w:val="00B25CED"/>
    <w:rsid w:val="00B3341D"/>
    <w:rsid w:val="00B47CB4"/>
    <w:rsid w:val="00B525EA"/>
    <w:rsid w:val="00B61C62"/>
    <w:rsid w:val="00B66E7D"/>
    <w:rsid w:val="00B7104B"/>
    <w:rsid w:val="00B750F4"/>
    <w:rsid w:val="00B766C2"/>
    <w:rsid w:val="00B9268A"/>
    <w:rsid w:val="00B95E48"/>
    <w:rsid w:val="00BA00D7"/>
    <w:rsid w:val="00BA5A6C"/>
    <w:rsid w:val="00BB189D"/>
    <w:rsid w:val="00BB3D13"/>
    <w:rsid w:val="00BC2BFC"/>
    <w:rsid w:val="00BD43CA"/>
    <w:rsid w:val="00BD666B"/>
    <w:rsid w:val="00BE1EC8"/>
    <w:rsid w:val="00BF1AE2"/>
    <w:rsid w:val="00BF67B9"/>
    <w:rsid w:val="00BF7D39"/>
    <w:rsid w:val="00C064D0"/>
    <w:rsid w:val="00C12E03"/>
    <w:rsid w:val="00C135B8"/>
    <w:rsid w:val="00C229AB"/>
    <w:rsid w:val="00C22FE5"/>
    <w:rsid w:val="00C24173"/>
    <w:rsid w:val="00C26EE3"/>
    <w:rsid w:val="00C27CCE"/>
    <w:rsid w:val="00C32BBA"/>
    <w:rsid w:val="00C34082"/>
    <w:rsid w:val="00C41864"/>
    <w:rsid w:val="00C52BBB"/>
    <w:rsid w:val="00C634E2"/>
    <w:rsid w:val="00C63867"/>
    <w:rsid w:val="00C6547D"/>
    <w:rsid w:val="00C74D6C"/>
    <w:rsid w:val="00C80FB8"/>
    <w:rsid w:val="00C921B4"/>
    <w:rsid w:val="00CA2D59"/>
    <w:rsid w:val="00CA5B8C"/>
    <w:rsid w:val="00CB011B"/>
    <w:rsid w:val="00CB2006"/>
    <w:rsid w:val="00CB4B60"/>
    <w:rsid w:val="00CB5212"/>
    <w:rsid w:val="00CB780B"/>
    <w:rsid w:val="00CC4603"/>
    <w:rsid w:val="00CD03E2"/>
    <w:rsid w:val="00CD0CEB"/>
    <w:rsid w:val="00CD1A75"/>
    <w:rsid w:val="00CD2E00"/>
    <w:rsid w:val="00CD5BC9"/>
    <w:rsid w:val="00CE4728"/>
    <w:rsid w:val="00CF0FC9"/>
    <w:rsid w:val="00CF5FEE"/>
    <w:rsid w:val="00D01AFF"/>
    <w:rsid w:val="00D02EBC"/>
    <w:rsid w:val="00D070B4"/>
    <w:rsid w:val="00D1444A"/>
    <w:rsid w:val="00D1531E"/>
    <w:rsid w:val="00D15D99"/>
    <w:rsid w:val="00D26041"/>
    <w:rsid w:val="00D30CDE"/>
    <w:rsid w:val="00D33426"/>
    <w:rsid w:val="00D40E1F"/>
    <w:rsid w:val="00D44B08"/>
    <w:rsid w:val="00D4558F"/>
    <w:rsid w:val="00D5174F"/>
    <w:rsid w:val="00D51F1B"/>
    <w:rsid w:val="00D55B08"/>
    <w:rsid w:val="00D55CD7"/>
    <w:rsid w:val="00D62556"/>
    <w:rsid w:val="00D62985"/>
    <w:rsid w:val="00D62A0C"/>
    <w:rsid w:val="00D67CCF"/>
    <w:rsid w:val="00D75F88"/>
    <w:rsid w:val="00D8376A"/>
    <w:rsid w:val="00D86253"/>
    <w:rsid w:val="00D914E1"/>
    <w:rsid w:val="00D94FD8"/>
    <w:rsid w:val="00D9538F"/>
    <w:rsid w:val="00DA45B0"/>
    <w:rsid w:val="00DA5B27"/>
    <w:rsid w:val="00DA7265"/>
    <w:rsid w:val="00DB3587"/>
    <w:rsid w:val="00DC1DD9"/>
    <w:rsid w:val="00DC7EAC"/>
    <w:rsid w:val="00DD04A4"/>
    <w:rsid w:val="00DE047D"/>
    <w:rsid w:val="00DE390C"/>
    <w:rsid w:val="00DE7820"/>
    <w:rsid w:val="00DF06FD"/>
    <w:rsid w:val="00DF5E25"/>
    <w:rsid w:val="00E009FF"/>
    <w:rsid w:val="00E06EFC"/>
    <w:rsid w:val="00E0735E"/>
    <w:rsid w:val="00E167A7"/>
    <w:rsid w:val="00E2203A"/>
    <w:rsid w:val="00E24E2C"/>
    <w:rsid w:val="00E31D6A"/>
    <w:rsid w:val="00E36F82"/>
    <w:rsid w:val="00E46365"/>
    <w:rsid w:val="00E52410"/>
    <w:rsid w:val="00E556ED"/>
    <w:rsid w:val="00E60C63"/>
    <w:rsid w:val="00E708AD"/>
    <w:rsid w:val="00E73550"/>
    <w:rsid w:val="00E77D67"/>
    <w:rsid w:val="00E81988"/>
    <w:rsid w:val="00E8589C"/>
    <w:rsid w:val="00E91D6C"/>
    <w:rsid w:val="00E94427"/>
    <w:rsid w:val="00E96B31"/>
    <w:rsid w:val="00EB1A24"/>
    <w:rsid w:val="00EB52C5"/>
    <w:rsid w:val="00ED6724"/>
    <w:rsid w:val="00EE29C3"/>
    <w:rsid w:val="00EE3F96"/>
    <w:rsid w:val="00EE48D2"/>
    <w:rsid w:val="00EE4CE9"/>
    <w:rsid w:val="00F029DC"/>
    <w:rsid w:val="00F063F1"/>
    <w:rsid w:val="00F066AC"/>
    <w:rsid w:val="00F10433"/>
    <w:rsid w:val="00F11206"/>
    <w:rsid w:val="00F15902"/>
    <w:rsid w:val="00F15E6F"/>
    <w:rsid w:val="00F27B51"/>
    <w:rsid w:val="00F31DFD"/>
    <w:rsid w:val="00F32304"/>
    <w:rsid w:val="00F4135E"/>
    <w:rsid w:val="00F44321"/>
    <w:rsid w:val="00F45654"/>
    <w:rsid w:val="00F525D1"/>
    <w:rsid w:val="00F53D67"/>
    <w:rsid w:val="00F6381B"/>
    <w:rsid w:val="00F65499"/>
    <w:rsid w:val="00F80AAA"/>
    <w:rsid w:val="00F84386"/>
    <w:rsid w:val="00F84DE7"/>
    <w:rsid w:val="00F8618E"/>
    <w:rsid w:val="00F92118"/>
    <w:rsid w:val="00F93109"/>
    <w:rsid w:val="00FA2DB8"/>
    <w:rsid w:val="00FA6343"/>
    <w:rsid w:val="00FB1C72"/>
    <w:rsid w:val="00FB3108"/>
    <w:rsid w:val="00FB4B90"/>
    <w:rsid w:val="00FB6DE8"/>
    <w:rsid w:val="00FC0A77"/>
    <w:rsid w:val="00FC2ABF"/>
    <w:rsid w:val="00FC56C5"/>
    <w:rsid w:val="00FC7264"/>
    <w:rsid w:val="00FD1F30"/>
    <w:rsid w:val="00FE0771"/>
    <w:rsid w:val="00FE3935"/>
    <w:rsid w:val="00FE3BCA"/>
    <w:rsid w:val="00FF074D"/>
    <w:rsid w:val="00FF3156"/>
    <w:rsid w:val="00FF4D9D"/>
    <w:rsid w:val="00FF6CA0"/>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5E63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22252D"/>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053"/>
    <w:pPr>
      <w:tabs>
        <w:tab w:val="center" w:pos="4252"/>
        <w:tab w:val="right" w:pos="8504"/>
      </w:tabs>
      <w:snapToGrid w:val="0"/>
    </w:pPr>
  </w:style>
  <w:style w:type="character" w:customStyle="1" w:styleId="a4">
    <w:name w:val="ヘッダー (文字)"/>
    <w:basedOn w:val="a0"/>
    <w:link w:val="a3"/>
    <w:uiPriority w:val="99"/>
    <w:rsid w:val="008E0053"/>
  </w:style>
  <w:style w:type="paragraph" w:styleId="a5">
    <w:name w:val="footer"/>
    <w:basedOn w:val="a"/>
    <w:link w:val="a6"/>
    <w:uiPriority w:val="99"/>
    <w:unhideWhenUsed/>
    <w:rsid w:val="008E0053"/>
    <w:pPr>
      <w:tabs>
        <w:tab w:val="center" w:pos="4252"/>
        <w:tab w:val="right" w:pos="8504"/>
      </w:tabs>
      <w:snapToGrid w:val="0"/>
    </w:pPr>
  </w:style>
  <w:style w:type="character" w:customStyle="1" w:styleId="a6">
    <w:name w:val="フッター (文字)"/>
    <w:basedOn w:val="a0"/>
    <w:link w:val="a5"/>
    <w:uiPriority w:val="99"/>
    <w:rsid w:val="008E0053"/>
  </w:style>
  <w:style w:type="paragraph" w:styleId="a7">
    <w:name w:val="Balloon Text"/>
    <w:basedOn w:val="a"/>
    <w:link w:val="a8"/>
    <w:uiPriority w:val="99"/>
    <w:semiHidden/>
    <w:unhideWhenUsed/>
    <w:rsid w:val="00021BEF"/>
    <w:rPr>
      <w:rFonts w:ascii="Arial" w:eastAsia="ＭＳ ゴシック" w:hAnsi="Arial"/>
      <w:sz w:val="18"/>
      <w:szCs w:val="18"/>
    </w:rPr>
  </w:style>
  <w:style w:type="character" w:customStyle="1" w:styleId="a8">
    <w:name w:val="吹き出し (文字)"/>
    <w:link w:val="a7"/>
    <w:uiPriority w:val="99"/>
    <w:semiHidden/>
    <w:rsid w:val="00021BEF"/>
    <w:rPr>
      <w:rFonts w:ascii="Arial" w:eastAsia="ＭＳ ゴシック" w:hAnsi="Arial" w:cs="Times New Roman"/>
      <w:sz w:val="18"/>
      <w:szCs w:val="18"/>
    </w:rPr>
  </w:style>
  <w:style w:type="table" w:styleId="a9">
    <w:name w:val="Table Grid"/>
    <w:basedOn w:val="a1"/>
    <w:uiPriority w:val="39"/>
    <w:rsid w:val="0096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F3D80"/>
    <w:pPr>
      <w:ind w:leftChars="400" w:left="840"/>
    </w:pPr>
  </w:style>
  <w:style w:type="paragraph" w:styleId="ab">
    <w:name w:val="Note Heading"/>
    <w:basedOn w:val="a"/>
    <w:next w:val="a"/>
    <w:link w:val="ac"/>
    <w:uiPriority w:val="99"/>
    <w:unhideWhenUsed/>
    <w:rsid w:val="00F45654"/>
    <w:pPr>
      <w:jc w:val="center"/>
    </w:pPr>
    <w:rPr>
      <w:rFonts w:ascii="ＭＳ ゴシック" w:eastAsia="ＭＳ ゴシック" w:hAnsi="ＭＳ ゴシック"/>
      <w:sz w:val="24"/>
      <w:szCs w:val="24"/>
    </w:rPr>
  </w:style>
  <w:style w:type="character" w:customStyle="1" w:styleId="ac">
    <w:name w:val="記 (文字)"/>
    <w:link w:val="ab"/>
    <w:uiPriority w:val="99"/>
    <w:rsid w:val="00F45654"/>
    <w:rPr>
      <w:rFonts w:ascii="ＭＳ ゴシック" w:eastAsia="ＭＳ ゴシック" w:hAnsi="ＭＳ ゴシック" w:cs="Times New Roman"/>
      <w:sz w:val="24"/>
      <w:szCs w:val="24"/>
    </w:rPr>
  </w:style>
  <w:style w:type="character" w:styleId="ad">
    <w:name w:val="annotation reference"/>
    <w:uiPriority w:val="99"/>
    <w:semiHidden/>
    <w:unhideWhenUsed/>
    <w:rsid w:val="00556330"/>
    <w:rPr>
      <w:sz w:val="18"/>
      <w:szCs w:val="18"/>
    </w:rPr>
  </w:style>
  <w:style w:type="paragraph" w:styleId="ae">
    <w:name w:val="annotation text"/>
    <w:basedOn w:val="a"/>
    <w:link w:val="af"/>
    <w:uiPriority w:val="99"/>
    <w:semiHidden/>
    <w:unhideWhenUsed/>
    <w:rsid w:val="00556330"/>
    <w:pPr>
      <w:jc w:val="left"/>
    </w:pPr>
  </w:style>
  <w:style w:type="character" w:customStyle="1" w:styleId="af">
    <w:name w:val="コメント文字列 (文字)"/>
    <w:link w:val="ae"/>
    <w:uiPriority w:val="99"/>
    <w:semiHidden/>
    <w:rsid w:val="00556330"/>
    <w:rPr>
      <w:kern w:val="2"/>
      <w:sz w:val="21"/>
      <w:szCs w:val="22"/>
    </w:rPr>
  </w:style>
  <w:style w:type="paragraph" w:styleId="af0">
    <w:name w:val="annotation subject"/>
    <w:basedOn w:val="ae"/>
    <w:next w:val="ae"/>
    <w:link w:val="af1"/>
    <w:uiPriority w:val="99"/>
    <w:semiHidden/>
    <w:unhideWhenUsed/>
    <w:rsid w:val="00556330"/>
    <w:rPr>
      <w:b/>
      <w:bCs/>
    </w:rPr>
  </w:style>
  <w:style w:type="character" w:customStyle="1" w:styleId="af1">
    <w:name w:val="コメント内容 (文字)"/>
    <w:link w:val="af0"/>
    <w:uiPriority w:val="99"/>
    <w:semiHidden/>
    <w:rsid w:val="00556330"/>
    <w:rPr>
      <w:b/>
      <w:bCs/>
      <w:kern w:val="2"/>
      <w:sz w:val="21"/>
      <w:szCs w:val="22"/>
    </w:rPr>
  </w:style>
  <w:style w:type="character" w:customStyle="1" w:styleId="20">
    <w:name w:val="見出し 2 (文字)"/>
    <w:basedOn w:val="a0"/>
    <w:link w:val="2"/>
    <w:uiPriority w:val="9"/>
    <w:rsid w:val="0022252D"/>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0463-0143-4130-AD2F-41F40FBC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8T00:23:00Z</dcterms:created>
  <dcterms:modified xsi:type="dcterms:W3CDTF">2025-04-23T06:20:00Z</dcterms:modified>
</cp:coreProperties>
</file>